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AD3AA2" w:rsidRPr="00FB53A0" w:rsidTr="009A2193">
        <w:trPr>
          <w:trHeight w:val="1134"/>
        </w:trPr>
        <w:tc>
          <w:tcPr>
            <w:tcW w:w="9900" w:type="dxa"/>
            <w:gridSpan w:val="10"/>
          </w:tcPr>
          <w:p w:rsidR="00AD3AA2" w:rsidRPr="005D75E1" w:rsidRDefault="00AD3AA2" w:rsidP="00B42462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D75E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0340</wp:posOffset>
                  </wp:positionH>
                  <wp:positionV relativeFrom="paragraph">
                    <wp:posOffset>-45339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D3AA2" w:rsidRPr="005D75E1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A2" w:rsidRPr="005D75E1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AD3AA2" w:rsidRPr="005D75E1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E1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AD3AA2" w:rsidRPr="005D75E1" w:rsidRDefault="00AD3AA2" w:rsidP="00390BA2">
            <w:pPr>
              <w:pStyle w:val="1"/>
              <w:jc w:val="center"/>
              <w:rPr>
                <w:rFonts w:eastAsia="Arial Unicode MS"/>
                <w:spacing w:val="20"/>
                <w:szCs w:val="28"/>
              </w:rPr>
            </w:pPr>
            <w:r w:rsidRPr="005D75E1">
              <w:rPr>
                <w:spacing w:val="20"/>
                <w:szCs w:val="28"/>
              </w:rPr>
              <w:t>Октябрьского района</w:t>
            </w:r>
          </w:p>
          <w:p w:rsidR="00AD3AA2" w:rsidRPr="005D75E1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E1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автономного округа-Югры</w:t>
            </w:r>
          </w:p>
          <w:p w:rsidR="00AD3AA2" w:rsidRPr="005D75E1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A2" w:rsidRPr="005D75E1" w:rsidRDefault="00304478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AD3AA2" w:rsidRPr="00FB53A0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AA2" w:rsidRPr="00FB53A0" w:rsidTr="009A2193">
        <w:trPr>
          <w:trHeight w:val="454"/>
        </w:trPr>
        <w:tc>
          <w:tcPr>
            <w:tcW w:w="236" w:type="dxa"/>
            <w:vAlign w:val="bottom"/>
            <w:hideMark/>
          </w:tcPr>
          <w:p w:rsidR="00AD3AA2" w:rsidRPr="00FB53A0" w:rsidRDefault="00AD3AA2" w:rsidP="00AD3A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3AA2" w:rsidRPr="00FB53A0" w:rsidRDefault="001C218F" w:rsidP="00AD3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" w:type="dxa"/>
            <w:vAlign w:val="bottom"/>
            <w:hideMark/>
          </w:tcPr>
          <w:p w:rsidR="00AD3AA2" w:rsidRPr="00FB53A0" w:rsidRDefault="00AD3AA2" w:rsidP="00AD3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3AA2" w:rsidRPr="00FB53A0" w:rsidRDefault="001C218F" w:rsidP="00AD3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48" w:type="dxa"/>
            <w:vAlign w:val="bottom"/>
            <w:hideMark/>
          </w:tcPr>
          <w:p w:rsidR="00AD3AA2" w:rsidRPr="00FB53A0" w:rsidRDefault="00AD3AA2" w:rsidP="00AD3AA2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3AA2" w:rsidRPr="00FB53A0" w:rsidRDefault="00AD3AA2" w:rsidP="00920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3AA2" w:rsidRPr="00FB53A0" w:rsidRDefault="00AD3AA2" w:rsidP="00AD3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6" w:type="dxa"/>
            <w:vAlign w:val="bottom"/>
          </w:tcPr>
          <w:p w:rsidR="00AD3AA2" w:rsidRPr="00FB53A0" w:rsidRDefault="00AD3AA2" w:rsidP="00AD3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  <w:hideMark/>
          </w:tcPr>
          <w:p w:rsidR="00AD3AA2" w:rsidRPr="00FB53A0" w:rsidRDefault="00AD3AA2" w:rsidP="00AD3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3AA2" w:rsidRPr="00FB53A0" w:rsidRDefault="00DC34D6" w:rsidP="00AD3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D3AA2" w:rsidRPr="00FB53A0" w:rsidTr="009A2193">
        <w:trPr>
          <w:trHeight w:val="567"/>
        </w:trPr>
        <w:tc>
          <w:tcPr>
            <w:tcW w:w="990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AD3AA2" w:rsidRPr="00FB53A0" w:rsidRDefault="00AD3AA2" w:rsidP="00AD3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A0">
              <w:rPr>
                <w:rFonts w:ascii="Times New Roman" w:hAnsi="Times New Roman" w:cs="Times New Roman"/>
                <w:sz w:val="24"/>
                <w:szCs w:val="24"/>
              </w:rPr>
              <w:t>п.г.т. Октябрьское</w:t>
            </w:r>
          </w:p>
        </w:tc>
      </w:tr>
    </w:tbl>
    <w:p w:rsidR="009A2193" w:rsidRPr="008F6CC5" w:rsidRDefault="009A2193" w:rsidP="009A21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304478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193" w:rsidRDefault="009A2193" w:rsidP="009A21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</w:p>
    <w:p w:rsidR="009A2193" w:rsidRPr="008F6CC5" w:rsidRDefault="009A2193" w:rsidP="009A21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r w:rsidR="00C8018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04478">
        <w:rPr>
          <w:rFonts w:ascii="Times New Roman" w:eastAsia="Times New Roman" w:hAnsi="Times New Roman" w:cs="Times New Roman"/>
          <w:sz w:val="24"/>
          <w:szCs w:val="24"/>
        </w:rPr>
        <w:t>16.12.2013 № 427</w:t>
      </w:r>
    </w:p>
    <w:p w:rsidR="009A2193" w:rsidRPr="008F6CC5" w:rsidRDefault="009A2193" w:rsidP="009A21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2193" w:rsidRPr="008F6CC5" w:rsidRDefault="009A2193" w:rsidP="009A21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A2193" w:rsidRPr="00FC4FA9" w:rsidRDefault="009A2193" w:rsidP="00FC4FA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F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93AF4" w:rsidRPr="00FC4FA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202BC" w:rsidRPr="00FC4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Губернатора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Югра от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25.04.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2005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№ 52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0CC" w:rsidRPr="00FC4FA9">
        <w:rPr>
          <w:rFonts w:ascii="Times New Roman" w:eastAsia="Times New Roman" w:hAnsi="Times New Roman" w:cs="Times New Roman"/>
          <w:sz w:val="24"/>
          <w:szCs w:val="24"/>
        </w:rPr>
        <w:t>Югры»</w:t>
      </w:r>
      <w:r w:rsidR="00E758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0181" w:rsidRPr="00FC4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2BC" w:rsidRPr="00FC4FA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поселения от 14.02.2014 № 34 «Об утверждении структуры администрации го</w:t>
      </w:r>
      <w:r w:rsidR="00E758AA">
        <w:rPr>
          <w:rFonts w:ascii="Times New Roman" w:eastAsia="Times New Roman" w:hAnsi="Times New Roman" w:cs="Times New Roman"/>
          <w:sz w:val="24"/>
          <w:szCs w:val="24"/>
        </w:rPr>
        <w:t>родского поселения Октябрьское», распоряжением администрации городского поселения</w:t>
      </w:r>
      <w:r w:rsidR="00115845">
        <w:rPr>
          <w:rFonts w:ascii="Times New Roman" w:eastAsia="Times New Roman" w:hAnsi="Times New Roman" w:cs="Times New Roman"/>
          <w:sz w:val="24"/>
          <w:szCs w:val="24"/>
        </w:rPr>
        <w:t xml:space="preserve"> Октябрьское от 28.10.2013</w:t>
      </w:r>
      <w:r w:rsidR="00E758A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15845">
        <w:rPr>
          <w:rFonts w:ascii="Times New Roman" w:eastAsia="Times New Roman" w:hAnsi="Times New Roman" w:cs="Times New Roman"/>
          <w:sz w:val="24"/>
          <w:szCs w:val="24"/>
        </w:rPr>
        <w:t>79</w:t>
      </w:r>
      <w:r w:rsidR="00E758AA">
        <w:rPr>
          <w:rFonts w:ascii="Times New Roman" w:eastAsia="Times New Roman" w:hAnsi="Times New Roman" w:cs="Times New Roman"/>
          <w:sz w:val="24"/>
          <w:szCs w:val="24"/>
        </w:rPr>
        <w:t xml:space="preserve"> «О штатном расписании технических служащих</w:t>
      </w:r>
      <w:r w:rsidR="000574E3">
        <w:rPr>
          <w:rFonts w:ascii="Times New Roman" w:eastAsia="Times New Roman" w:hAnsi="Times New Roman" w:cs="Times New Roman"/>
          <w:sz w:val="24"/>
          <w:szCs w:val="24"/>
        </w:rPr>
        <w:t xml:space="preserve"> на 2013 год»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2193" w:rsidRPr="008F6CC5" w:rsidRDefault="009A2193" w:rsidP="009A21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79E" w:rsidRDefault="009A2193" w:rsidP="00CF07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</w:t>
      </w:r>
      <w:r w:rsidR="000574E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 xml:space="preserve">страции </w:t>
      </w:r>
      <w:r w:rsidR="006C138A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196A4E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6C138A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r w:rsidR="00196A4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C138A">
        <w:rPr>
          <w:rFonts w:ascii="Times New Roman" w:eastAsia="Times New Roman" w:hAnsi="Times New Roman" w:cs="Times New Roman"/>
          <w:sz w:val="24"/>
          <w:szCs w:val="24"/>
        </w:rPr>
        <w:t>16.12.2013 № 427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C138A">
        <w:rPr>
          <w:rFonts w:ascii="Times New Roman" w:eastAsia="Times New Roman" w:hAnsi="Times New Roman" w:cs="Times New Roman"/>
          <w:sz w:val="24"/>
          <w:szCs w:val="24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Октябрьское»</w:t>
      </w:r>
      <w:r w:rsidR="00CF07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2193" w:rsidRPr="008F6CC5" w:rsidRDefault="00CF079E" w:rsidP="00CF07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И</w:t>
      </w:r>
      <w:r w:rsidR="00E758AA">
        <w:rPr>
          <w:rFonts w:ascii="Times New Roman" w:eastAsia="Times New Roman" w:hAnsi="Times New Roman" w:cs="Times New Roman"/>
          <w:sz w:val="24"/>
          <w:szCs w:val="24"/>
        </w:rPr>
        <w:t>зложи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E758AA">
        <w:rPr>
          <w:rFonts w:ascii="Times New Roman" w:eastAsia="Times New Roman" w:hAnsi="Times New Roman" w:cs="Times New Roman"/>
          <w:sz w:val="24"/>
          <w:szCs w:val="24"/>
        </w:rPr>
        <w:t xml:space="preserve"> приложение</w:t>
      </w:r>
      <w:r w:rsidR="000574E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758AA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в новой редакции согласно приложени</w:t>
      </w:r>
      <w:r w:rsidR="007279E2">
        <w:rPr>
          <w:rFonts w:ascii="Times New Roman" w:eastAsia="Times New Roman" w:hAnsi="Times New Roman" w:cs="Times New Roman"/>
          <w:sz w:val="24"/>
          <w:szCs w:val="24"/>
        </w:rPr>
        <w:t>ю.</w:t>
      </w:r>
    </w:p>
    <w:p w:rsidR="009A2193" w:rsidRPr="008F6CC5" w:rsidRDefault="009A2193" w:rsidP="00CF07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C4FA9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FC4FA9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FC4FA9">
        <w:rPr>
          <w:rFonts w:ascii="Times New Roman" w:eastAsia="Times New Roman" w:hAnsi="Times New Roman" w:cs="Times New Roman"/>
          <w:sz w:val="24"/>
          <w:szCs w:val="24"/>
        </w:rPr>
        <w:t xml:space="preserve"> вступает в </w:t>
      </w:r>
      <w:r w:rsidR="009202BC" w:rsidRPr="00FC4FA9">
        <w:rPr>
          <w:rFonts w:ascii="Times New Roman" w:eastAsia="Times New Roman" w:hAnsi="Times New Roman" w:cs="Times New Roman"/>
          <w:sz w:val="24"/>
          <w:szCs w:val="24"/>
        </w:rPr>
        <w:t>силу с момента его подписания.</w:t>
      </w:r>
    </w:p>
    <w:p w:rsidR="007279E2" w:rsidRDefault="00862DFA" w:rsidP="00CF079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A21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6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19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</w:t>
      </w:r>
      <w:r w:rsidR="00FC4FA9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9A2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A4E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9A21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2193" w:rsidRPr="008F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9E2" w:rsidRDefault="007279E2" w:rsidP="00FC4FA9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9E2" w:rsidRDefault="007279E2" w:rsidP="00FC4FA9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9E2" w:rsidRDefault="007279E2" w:rsidP="007279E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</w:t>
      </w:r>
    </w:p>
    <w:p w:rsidR="00AD3AA2" w:rsidRPr="00FB53A0" w:rsidRDefault="006C138A" w:rsidP="00AD3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D3AA2" w:rsidRPr="00FB53A0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                         </w:t>
      </w:r>
      <w:r w:rsidR="007279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AA2" w:rsidRPr="00FB53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0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Ю. Мироненко</w:t>
      </w:r>
    </w:p>
    <w:p w:rsidR="00AD3AA2" w:rsidRPr="00FB53A0" w:rsidRDefault="00AD3AA2" w:rsidP="00AD3AA2">
      <w:pPr>
        <w:spacing w:after="0"/>
        <w:rPr>
          <w:sz w:val="24"/>
          <w:szCs w:val="24"/>
        </w:rPr>
      </w:pPr>
    </w:p>
    <w:p w:rsidR="00AD3AA2" w:rsidRPr="00FB53A0" w:rsidRDefault="00AD3AA2" w:rsidP="00AD3AA2">
      <w:pPr>
        <w:rPr>
          <w:sz w:val="24"/>
          <w:szCs w:val="24"/>
        </w:rPr>
      </w:pPr>
    </w:p>
    <w:p w:rsidR="00AD3AA2" w:rsidRDefault="00AD3AA2" w:rsidP="00AD3AA2"/>
    <w:p w:rsidR="0025783B" w:rsidRDefault="0025783B"/>
    <w:p w:rsidR="00FC4FA9" w:rsidRDefault="00FC4FA9"/>
    <w:p w:rsidR="000574E3" w:rsidRPr="00CF079E" w:rsidRDefault="000574E3" w:rsidP="00057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574E3" w:rsidRPr="00CF079E" w:rsidRDefault="000574E3" w:rsidP="00057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74E3" w:rsidRPr="00CF079E" w:rsidRDefault="000574E3" w:rsidP="00057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0574E3" w:rsidRPr="00CF079E" w:rsidRDefault="000574E3" w:rsidP="00057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F079E">
        <w:rPr>
          <w:rFonts w:ascii="Times New Roman" w:hAnsi="Times New Roman" w:cs="Times New Roman"/>
          <w:sz w:val="24"/>
          <w:szCs w:val="24"/>
        </w:rPr>
        <w:t>от  «</w:t>
      </w:r>
      <w:r w:rsidR="001C218F">
        <w:rPr>
          <w:rFonts w:ascii="Times New Roman" w:hAnsi="Times New Roman" w:cs="Times New Roman"/>
          <w:sz w:val="24"/>
          <w:szCs w:val="24"/>
        </w:rPr>
        <w:t xml:space="preserve"> </w:t>
      </w:r>
      <w:r w:rsidR="001C218F" w:rsidRPr="001C218F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CF079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F079E">
        <w:rPr>
          <w:rFonts w:ascii="Times New Roman" w:hAnsi="Times New Roman" w:cs="Times New Roman"/>
          <w:sz w:val="24"/>
          <w:szCs w:val="24"/>
        </w:rPr>
        <w:t xml:space="preserve">» </w:t>
      </w:r>
      <w:r w:rsidR="00CF079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C218F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CF079E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F079E">
        <w:rPr>
          <w:rFonts w:ascii="Times New Roman" w:hAnsi="Times New Roman" w:cs="Times New Roman"/>
          <w:sz w:val="24"/>
          <w:szCs w:val="24"/>
        </w:rPr>
        <w:t xml:space="preserve">  2014 № </w:t>
      </w:r>
      <w:r w:rsidR="001C218F">
        <w:rPr>
          <w:rFonts w:ascii="Times New Roman" w:hAnsi="Times New Roman" w:cs="Times New Roman"/>
          <w:sz w:val="24"/>
          <w:szCs w:val="24"/>
          <w:u w:val="single"/>
        </w:rPr>
        <w:t>54</w:t>
      </w:r>
    </w:p>
    <w:p w:rsidR="00CF079E" w:rsidRDefault="00CF079E" w:rsidP="00FC4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FA9" w:rsidRPr="00CF079E" w:rsidRDefault="000574E3" w:rsidP="00FC4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«</w:t>
      </w:r>
      <w:r w:rsidR="00FC4FA9" w:rsidRPr="00CF079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C4FA9" w:rsidRPr="00CF079E" w:rsidRDefault="00FC4FA9" w:rsidP="00FC4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C4FA9" w:rsidRPr="00CF079E" w:rsidRDefault="00FC4FA9" w:rsidP="00FC4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79E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FC4FA9" w:rsidRPr="00CF079E" w:rsidRDefault="00FC4FA9" w:rsidP="00FC4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F079E">
        <w:rPr>
          <w:rFonts w:ascii="Times New Roman" w:hAnsi="Times New Roman" w:cs="Times New Roman"/>
          <w:sz w:val="24"/>
          <w:szCs w:val="24"/>
        </w:rPr>
        <w:t xml:space="preserve">от </w:t>
      </w:r>
      <w:r w:rsidR="00DC34D6" w:rsidRPr="00CF079E">
        <w:rPr>
          <w:rFonts w:ascii="Times New Roman" w:hAnsi="Times New Roman" w:cs="Times New Roman"/>
          <w:sz w:val="24"/>
          <w:szCs w:val="24"/>
        </w:rPr>
        <w:t xml:space="preserve"> «</w:t>
      </w:r>
      <w:r w:rsidR="000574E3" w:rsidRPr="00CF079E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DC34D6" w:rsidRPr="00CF079E">
        <w:rPr>
          <w:rFonts w:ascii="Times New Roman" w:hAnsi="Times New Roman" w:cs="Times New Roman"/>
          <w:sz w:val="24"/>
          <w:szCs w:val="24"/>
        </w:rPr>
        <w:t xml:space="preserve">» </w:t>
      </w:r>
      <w:r w:rsidR="000574E3" w:rsidRPr="00CF079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0574E3" w:rsidRPr="00CF079E">
        <w:rPr>
          <w:rFonts w:ascii="Times New Roman" w:hAnsi="Times New Roman" w:cs="Times New Roman"/>
          <w:sz w:val="24"/>
          <w:szCs w:val="24"/>
        </w:rPr>
        <w:t xml:space="preserve">  2013</w:t>
      </w:r>
      <w:r w:rsidR="00DC34D6" w:rsidRPr="00CF079E">
        <w:rPr>
          <w:rFonts w:ascii="Times New Roman" w:hAnsi="Times New Roman" w:cs="Times New Roman"/>
          <w:sz w:val="24"/>
          <w:szCs w:val="24"/>
        </w:rPr>
        <w:t xml:space="preserve"> № </w:t>
      </w:r>
      <w:r w:rsidR="000574E3" w:rsidRPr="00CF079E">
        <w:rPr>
          <w:rFonts w:ascii="Times New Roman" w:hAnsi="Times New Roman" w:cs="Times New Roman"/>
          <w:sz w:val="24"/>
          <w:szCs w:val="24"/>
          <w:u w:val="single"/>
        </w:rPr>
        <w:t>427»</w:t>
      </w:r>
    </w:p>
    <w:p w:rsidR="00DC34D6" w:rsidRPr="00DC34D6" w:rsidRDefault="00DC34D6" w:rsidP="00FC4FA9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DC34D6" w:rsidRPr="00DC34D6" w:rsidRDefault="00DC34D6" w:rsidP="00DC3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D6">
        <w:rPr>
          <w:rFonts w:ascii="Times New Roman" w:hAnsi="Times New Roman" w:cs="Times New Roman"/>
          <w:sz w:val="24"/>
          <w:szCs w:val="24"/>
        </w:rPr>
        <w:t>РАЗМЕР</w:t>
      </w:r>
      <w:r w:rsidR="000574E3">
        <w:rPr>
          <w:rFonts w:ascii="Times New Roman" w:hAnsi="Times New Roman" w:cs="Times New Roman"/>
          <w:sz w:val="24"/>
          <w:szCs w:val="24"/>
        </w:rPr>
        <w:t>Ы</w:t>
      </w:r>
    </w:p>
    <w:p w:rsidR="00DC34D6" w:rsidRDefault="00DC34D6" w:rsidP="00DC3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D6">
        <w:rPr>
          <w:rFonts w:ascii="Times New Roman" w:hAnsi="Times New Roman" w:cs="Times New Roman"/>
          <w:sz w:val="24"/>
          <w:szCs w:val="24"/>
        </w:rPr>
        <w:t>должностных окладов лиц, замещающих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Октябрьское</w:t>
      </w:r>
    </w:p>
    <w:p w:rsidR="00DC34D6" w:rsidRDefault="00DC34D6" w:rsidP="00DC3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084"/>
      </w:tblGrid>
      <w:tr w:rsidR="00DC34D6" w:rsidTr="00DC34D6">
        <w:tc>
          <w:tcPr>
            <w:tcW w:w="1242" w:type="dxa"/>
          </w:tcPr>
          <w:p w:rsidR="00DC34D6" w:rsidRDefault="00DC34D6" w:rsidP="00D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DC34D6" w:rsidRDefault="00DC34D6" w:rsidP="00D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084" w:type="dxa"/>
          </w:tcPr>
          <w:p w:rsidR="00DC34D6" w:rsidRDefault="00DC34D6" w:rsidP="0005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кладов</w:t>
            </w:r>
            <w:r w:rsidR="00057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C34D6" w:rsidTr="00DC34D6">
        <w:tc>
          <w:tcPr>
            <w:tcW w:w="1242" w:type="dxa"/>
          </w:tcPr>
          <w:p w:rsidR="00DC34D6" w:rsidRDefault="00DC34D6" w:rsidP="00D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C34D6" w:rsidRDefault="00DC34D6" w:rsidP="00D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по хозяйству</w:t>
            </w:r>
          </w:p>
        </w:tc>
        <w:tc>
          <w:tcPr>
            <w:tcW w:w="3084" w:type="dxa"/>
          </w:tcPr>
          <w:p w:rsidR="00DC34D6" w:rsidRDefault="00DC34D6" w:rsidP="00D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</w:tr>
      <w:tr w:rsidR="00DC34D6" w:rsidTr="00DC34D6">
        <w:tc>
          <w:tcPr>
            <w:tcW w:w="1242" w:type="dxa"/>
          </w:tcPr>
          <w:p w:rsidR="00DC34D6" w:rsidRDefault="00DC34D6" w:rsidP="00D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C34D6" w:rsidRDefault="00DC34D6" w:rsidP="00D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084" w:type="dxa"/>
          </w:tcPr>
          <w:p w:rsidR="00DC34D6" w:rsidRDefault="00DC34D6" w:rsidP="00DC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</w:tr>
    </w:tbl>
    <w:p w:rsidR="00DC34D6" w:rsidRPr="00DC34D6" w:rsidRDefault="00DC34D6" w:rsidP="00DC3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FA9" w:rsidRPr="00DC34D6" w:rsidRDefault="00FC4FA9" w:rsidP="00DC34D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C4FA9" w:rsidRPr="00DC34D6" w:rsidSect="00C3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A2"/>
    <w:rsid w:val="00000DC4"/>
    <w:rsid w:val="000574E3"/>
    <w:rsid w:val="00115845"/>
    <w:rsid w:val="00196A4E"/>
    <w:rsid w:val="001C218F"/>
    <w:rsid w:val="0025783B"/>
    <w:rsid w:val="002A4C59"/>
    <w:rsid w:val="00304478"/>
    <w:rsid w:val="00305B6F"/>
    <w:rsid w:val="00467E10"/>
    <w:rsid w:val="00490E4D"/>
    <w:rsid w:val="00574AB2"/>
    <w:rsid w:val="005D75E1"/>
    <w:rsid w:val="006C138A"/>
    <w:rsid w:val="007279E2"/>
    <w:rsid w:val="00791D99"/>
    <w:rsid w:val="00793AF4"/>
    <w:rsid w:val="00807BFE"/>
    <w:rsid w:val="00862DFA"/>
    <w:rsid w:val="009202BC"/>
    <w:rsid w:val="00927106"/>
    <w:rsid w:val="009774E1"/>
    <w:rsid w:val="009A2193"/>
    <w:rsid w:val="009D55CE"/>
    <w:rsid w:val="00AD3AA2"/>
    <w:rsid w:val="00AE30CC"/>
    <w:rsid w:val="00B42462"/>
    <w:rsid w:val="00B73712"/>
    <w:rsid w:val="00BB052F"/>
    <w:rsid w:val="00C37043"/>
    <w:rsid w:val="00C80181"/>
    <w:rsid w:val="00C90701"/>
    <w:rsid w:val="00CB6DF2"/>
    <w:rsid w:val="00CC7D0D"/>
    <w:rsid w:val="00CD3745"/>
    <w:rsid w:val="00CF079E"/>
    <w:rsid w:val="00D9003A"/>
    <w:rsid w:val="00DC34D6"/>
    <w:rsid w:val="00E758AA"/>
    <w:rsid w:val="00EA520D"/>
    <w:rsid w:val="00F17937"/>
    <w:rsid w:val="00F61B6E"/>
    <w:rsid w:val="00F80841"/>
    <w:rsid w:val="00F96288"/>
    <w:rsid w:val="00FB53A0"/>
    <w:rsid w:val="00F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A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A2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DC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A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A2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DC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8177-81E4-4017-B9D7-1C3AE181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4-04-03T11:42:00Z</cp:lastPrinted>
  <dcterms:created xsi:type="dcterms:W3CDTF">2017-04-27T05:14:00Z</dcterms:created>
  <dcterms:modified xsi:type="dcterms:W3CDTF">2017-04-27T05:14:00Z</dcterms:modified>
</cp:coreProperties>
</file>